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91" w:rsidRDefault="00D7306D" w:rsidP="00DF2A83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2A83">
        <w:rPr>
          <w:rFonts w:ascii="Times New Roman" w:hAnsi="Times New Roman" w:cs="Times New Roman"/>
          <w:b/>
          <w:sz w:val="44"/>
          <w:szCs w:val="44"/>
        </w:rPr>
        <w:t>Тема «Осень»</w:t>
      </w:r>
    </w:p>
    <w:p w:rsidR="00DF2A83" w:rsidRPr="00DF2A83" w:rsidRDefault="00DF2A83" w:rsidP="00DF2A83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zh-TW"/>
        </w:rPr>
        <w:drawing>
          <wp:inline distT="0" distB="0" distL="0" distR="0">
            <wp:extent cx="5000625" cy="2733675"/>
            <wp:effectExtent l="19050" t="0" r="9525" b="0"/>
            <wp:docPr id="1" name="Рисунок 1" descr="D:\30-dokazatelstv-osen-750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0-dokazatelstv-osen-750x4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83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Вот и наступила прекрасная пора – осень</w:t>
      </w:r>
      <w:r w:rsidR="004A1D8C" w:rsidRPr="00DF2A83">
        <w:rPr>
          <w:rFonts w:ascii="Times New Roman" w:hAnsi="Times New Roman" w:cs="Times New Roman"/>
          <w:sz w:val="36"/>
          <w:szCs w:val="36"/>
        </w:rPr>
        <w:t>.</w:t>
      </w:r>
    </w:p>
    <w:p w:rsidR="00DF2A83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Отправляйтесь на прогулку в лес, в парк и в погожие деньки листопада, и в пасмурные дни. Гуляя, наблюдайте, прислушиваясь к звукам вокруг: к шуршанию листвы под ногами, щебетанию птиц.</w:t>
      </w:r>
      <w:r w:rsidRPr="00DF2A83">
        <w:rPr>
          <w:rFonts w:ascii="Times New Roman" w:hAnsi="Times New Roman" w:cs="Times New Roman"/>
          <w:sz w:val="36"/>
          <w:szCs w:val="36"/>
        </w:rPr>
        <w:br/>
      </w:r>
      <w:r w:rsidRPr="00DF2A83">
        <w:rPr>
          <w:rFonts w:ascii="Times New Roman" w:hAnsi="Times New Roman" w:cs="Times New Roman"/>
          <w:sz w:val="36"/>
          <w:szCs w:val="36"/>
        </w:rPr>
        <w:tab/>
        <w:t>Помогите ребенку запомнить приметы осени: люди собирают урожай с полей и садов, стало холоднее, листья на деревьях желтеют, краснеют и опадают. Начался листопад. Исчезли насекомые. Собираются в стаи и улетают на юг перелетные птицы. Дни стали короче, а ночи длиннее. Идут холодные моросящие дожди. Люди стали теплее одеваться.</w:t>
      </w:r>
    </w:p>
    <w:p w:rsidR="00DF2A83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Во время прогулки обращайте внимание на отдельные детали окружающего мира. Возьмите в руку листик, проведите ручкой ребенка по коре дерева.</w:t>
      </w:r>
    </w:p>
    <w:p w:rsidR="00DF2A83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 xml:space="preserve">Проговаривайте все, что вы рассматриваете, отмечайте словами признаки и свойства. «Вот листик березы, широкий </w:t>
      </w:r>
      <w:r w:rsidRPr="00DF2A83">
        <w:rPr>
          <w:rFonts w:ascii="Times New Roman" w:hAnsi="Times New Roman" w:cs="Times New Roman"/>
          <w:sz w:val="36"/>
          <w:szCs w:val="36"/>
        </w:rPr>
        <w:lastRenderedPageBreak/>
        <w:t>резной, желтый, похож на твою ладошку. А вот красный лист рябины…</w:t>
      </w:r>
    </w:p>
    <w:p w:rsidR="00450D87" w:rsidRPr="00DF2A83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t>Задание 2.</w:t>
      </w:r>
      <w:r w:rsidRPr="00DF2A83">
        <w:rPr>
          <w:rFonts w:ascii="Times New Roman" w:hAnsi="Times New Roman" w:cs="Times New Roman"/>
          <w:sz w:val="36"/>
          <w:szCs w:val="36"/>
        </w:rPr>
        <w:t xml:space="preserve"> Отгадать загадки, выучить по выбору.</w:t>
      </w:r>
    </w:p>
    <w:p w:rsidR="00DF2A83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Несу я урожаи, поля вновь засеваю,</w:t>
      </w:r>
    </w:p>
    <w:p w:rsidR="00450D87" w:rsidRPr="00DF2A83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Но не касаюсь сосен и елочек, я… (Осень).</w:t>
      </w:r>
    </w:p>
    <w:p w:rsidR="00DF2A83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 xml:space="preserve">Пришла без красок и без кисти </w:t>
      </w:r>
    </w:p>
    <w:p w:rsidR="00450D87" w:rsidRPr="00DF2A83" w:rsidRDefault="00DF2A83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450D87" w:rsidRPr="00DF2A83">
        <w:rPr>
          <w:rFonts w:ascii="Times New Roman" w:hAnsi="Times New Roman" w:cs="Times New Roman"/>
          <w:sz w:val="36"/>
          <w:szCs w:val="36"/>
        </w:rPr>
        <w:t xml:space="preserve"> перекрасила все листья. (Осень).</w:t>
      </w:r>
    </w:p>
    <w:p w:rsidR="00282575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Кто всю ночь по крыше бьет да постукивает,</w:t>
      </w:r>
    </w:p>
    <w:p w:rsidR="00450D87" w:rsidRPr="00DF2A83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И бормочет, и поет, убаюкивает? (дождь).</w:t>
      </w:r>
    </w:p>
    <w:p w:rsidR="00282575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Листья желтые летят, падают, кружатся,</w:t>
      </w:r>
    </w:p>
    <w:p w:rsidR="00282575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 xml:space="preserve">И под ноги </w:t>
      </w:r>
      <w:proofErr w:type="gramStart"/>
      <w:r w:rsidRPr="00DF2A83">
        <w:rPr>
          <w:rFonts w:ascii="Times New Roman" w:hAnsi="Times New Roman" w:cs="Times New Roman"/>
          <w:sz w:val="36"/>
          <w:szCs w:val="36"/>
        </w:rPr>
        <w:t>просто</w:t>
      </w:r>
      <w:proofErr w:type="gramEnd"/>
      <w:r w:rsidRPr="00DF2A83">
        <w:rPr>
          <w:rFonts w:ascii="Times New Roman" w:hAnsi="Times New Roman" w:cs="Times New Roman"/>
          <w:sz w:val="36"/>
          <w:szCs w:val="36"/>
        </w:rPr>
        <w:t xml:space="preserve"> так как ковер ложатся!</w:t>
      </w:r>
    </w:p>
    <w:p w:rsidR="00450D87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Что за желтый снегопад? Это просто… (листопад).</w:t>
      </w:r>
    </w:p>
    <w:p w:rsidR="00282575" w:rsidRPr="00DF2A83" w:rsidRDefault="00282575" w:rsidP="00282575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3333750" cy="2214563"/>
            <wp:effectExtent l="19050" t="0" r="0" b="0"/>
            <wp:docPr id="2" name="Рисунок 2" descr="D:\1328427775_0_122a_24dd8a0e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328427775_0_122a_24dd8a0e_xl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75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t xml:space="preserve">Задание 3. </w:t>
      </w:r>
      <w:r w:rsidRPr="00DF2A83">
        <w:rPr>
          <w:rFonts w:ascii="Times New Roman" w:hAnsi="Times New Roman" w:cs="Times New Roman"/>
          <w:sz w:val="36"/>
          <w:szCs w:val="36"/>
        </w:rPr>
        <w:t>Давайте поиграем</w:t>
      </w:r>
      <w:r w:rsidRPr="00DF2A83">
        <w:rPr>
          <w:rFonts w:ascii="Times New Roman" w:hAnsi="Times New Roman" w:cs="Times New Roman"/>
          <w:b/>
          <w:sz w:val="36"/>
          <w:szCs w:val="36"/>
        </w:rPr>
        <w:t>.</w:t>
      </w:r>
    </w:p>
    <w:p w:rsidR="00282575" w:rsidRDefault="00450D87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 xml:space="preserve">Игра </w:t>
      </w:r>
      <w:r w:rsidRPr="00282575">
        <w:rPr>
          <w:rFonts w:ascii="Times New Roman" w:hAnsi="Times New Roman" w:cs="Times New Roman"/>
          <w:b/>
          <w:sz w:val="36"/>
          <w:szCs w:val="36"/>
        </w:rPr>
        <w:t>«Чудесный мешочек»</w:t>
      </w:r>
      <w:r w:rsidRPr="00DF2A83">
        <w:rPr>
          <w:rFonts w:ascii="Times New Roman" w:hAnsi="Times New Roman" w:cs="Times New Roman"/>
          <w:sz w:val="36"/>
          <w:szCs w:val="36"/>
        </w:rPr>
        <w:t>. Взрослый показывает мешочек и говорит:</w:t>
      </w:r>
      <w:r w:rsidR="0028257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50D87" w:rsidRPr="00DF2A83" w:rsidRDefault="0028257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</w:t>
      </w:r>
      <w:r w:rsidR="00450D87" w:rsidRPr="00DF2A83">
        <w:rPr>
          <w:rFonts w:ascii="Times New Roman" w:hAnsi="Times New Roman" w:cs="Times New Roman"/>
          <w:sz w:val="36"/>
          <w:szCs w:val="36"/>
        </w:rPr>
        <w:t xml:space="preserve"> – чудесный мешочек, всем ребятам я дружочек.</w:t>
      </w:r>
      <w:r w:rsidR="00450D87" w:rsidRPr="00DF2A83">
        <w:rPr>
          <w:rFonts w:ascii="Times New Roman" w:hAnsi="Times New Roman" w:cs="Times New Roman"/>
          <w:sz w:val="36"/>
          <w:szCs w:val="36"/>
        </w:rPr>
        <w:br/>
        <w:t>Очень хочется мне знать, как вы любите играть.</w:t>
      </w:r>
      <w:r w:rsidR="00450D87" w:rsidRPr="00DF2A83">
        <w:rPr>
          <w:rFonts w:ascii="Times New Roman" w:hAnsi="Times New Roman" w:cs="Times New Roman"/>
          <w:sz w:val="36"/>
          <w:szCs w:val="36"/>
        </w:rPr>
        <w:br/>
        <w:t>Ребенок берет из мешочка предмет, на ощупь определяет его, а потом называет, разделяя по группам «Овощи», «Фрукты».</w:t>
      </w:r>
    </w:p>
    <w:p w:rsidR="00282575" w:rsidRPr="00282575" w:rsidRDefault="004A1D8C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82575">
        <w:rPr>
          <w:rFonts w:ascii="Times New Roman" w:hAnsi="Times New Roman" w:cs="Times New Roman"/>
          <w:b/>
          <w:sz w:val="36"/>
          <w:szCs w:val="36"/>
        </w:rPr>
        <w:lastRenderedPageBreak/>
        <w:t>Игра «С какого дерева лист?»</w:t>
      </w:r>
    </w:p>
    <w:p w:rsidR="00282575" w:rsidRDefault="004A1D8C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 xml:space="preserve">Ребенок достает из корзинки листья различных деревьев и </w:t>
      </w:r>
      <w:proofErr w:type="gramStart"/>
      <w:r w:rsidRPr="00DF2A83">
        <w:rPr>
          <w:rFonts w:ascii="Times New Roman" w:hAnsi="Times New Roman" w:cs="Times New Roman"/>
          <w:sz w:val="36"/>
          <w:szCs w:val="36"/>
        </w:rPr>
        <w:t>говорит</w:t>
      </w:r>
      <w:proofErr w:type="gramEnd"/>
      <w:r w:rsidRPr="00DF2A83">
        <w:rPr>
          <w:rFonts w:ascii="Times New Roman" w:hAnsi="Times New Roman" w:cs="Times New Roman"/>
          <w:sz w:val="36"/>
          <w:szCs w:val="36"/>
        </w:rPr>
        <w:t xml:space="preserve"> с какого он дерева. Например: «Это лист с березы – березовый лист»</w:t>
      </w:r>
      <w:r w:rsidR="00B74866" w:rsidRPr="00DF2A83">
        <w:rPr>
          <w:rFonts w:ascii="Times New Roman" w:hAnsi="Times New Roman" w:cs="Times New Roman"/>
          <w:sz w:val="36"/>
          <w:szCs w:val="36"/>
        </w:rPr>
        <w:t>.</w:t>
      </w:r>
    </w:p>
    <w:p w:rsidR="004F2D84" w:rsidRDefault="004F2D84" w:rsidP="004F2D84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2552700" cy="1914993"/>
            <wp:effectExtent l="19050" t="0" r="0" b="0"/>
            <wp:docPr id="4" name="Рисунок 4" descr="D:\Closeup_Foliage_Birch_48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seup_Foliage_Birch_4834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75" w:rsidRDefault="0028257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82575">
        <w:rPr>
          <w:rFonts w:ascii="Times New Roman" w:hAnsi="Times New Roman" w:cs="Times New Roman"/>
          <w:b/>
          <w:sz w:val="36"/>
          <w:szCs w:val="36"/>
        </w:rPr>
        <w:t>Игра «Назови»</w:t>
      </w:r>
      <w:r>
        <w:rPr>
          <w:rFonts w:ascii="Times New Roman" w:hAnsi="Times New Roman" w:cs="Times New Roman"/>
          <w:sz w:val="36"/>
          <w:szCs w:val="36"/>
        </w:rPr>
        <w:t xml:space="preserve"> (Какой? – Какая?)</w:t>
      </w:r>
    </w:p>
    <w:p w:rsidR="00450D87" w:rsidRPr="00DF2A83" w:rsidRDefault="00B74866" w:rsidP="00282575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i/>
          <w:sz w:val="36"/>
          <w:szCs w:val="36"/>
        </w:rPr>
        <w:t>День</w:t>
      </w:r>
      <w:r w:rsidRPr="00DF2A83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DF2A83">
        <w:rPr>
          <w:rFonts w:ascii="Times New Roman" w:hAnsi="Times New Roman" w:cs="Times New Roman"/>
          <w:i/>
          <w:sz w:val="36"/>
          <w:szCs w:val="36"/>
        </w:rPr>
        <w:t>погода</w:t>
      </w:r>
      <w:r w:rsidRPr="00DF2A83">
        <w:rPr>
          <w:rFonts w:ascii="Times New Roman" w:hAnsi="Times New Roman" w:cs="Times New Roman"/>
          <w:i/>
          <w:sz w:val="36"/>
          <w:szCs w:val="36"/>
        </w:rPr>
        <w:br/>
      </w:r>
      <w:r w:rsidRPr="00DF2A83">
        <w:rPr>
          <w:rFonts w:ascii="Times New Roman" w:hAnsi="Times New Roman" w:cs="Times New Roman"/>
          <w:sz w:val="36"/>
          <w:szCs w:val="36"/>
        </w:rPr>
        <w:t>осенний              осенняя</w:t>
      </w:r>
      <w:r w:rsidRPr="00DF2A83">
        <w:rPr>
          <w:rFonts w:ascii="Times New Roman" w:hAnsi="Times New Roman" w:cs="Times New Roman"/>
          <w:sz w:val="36"/>
          <w:szCs w:val="36"/>
        </w:rPr>
        <w:br/>
        <w:t>дождливый        дождливая</w:t>
      </w:r>
      <w:r w:rsidRPr="00DF2A83">
        <w:rPr>
          <w:rFonts w:ascii="Times New Roman" w:hAnsi="Times New Roman" w:cs="Times New Roman"/>
          <w:sz w:val="36"/>
          <w:szCs w:val="36"/>
        </w:rPr>
        <w:br/>
        <w:t>солнечный          солнечная</w:t>
      </w:r>
      <w:r w:rsidRPr="00DF2A83">
        <w:rPr>
          <w:rFonts w:ascii="Times New Roman" w:hAnsi="Times New Roman" w:cs="Times New Roman"/>
          <w:sz w:val="36"/>
          <w:szCs w:val="36"/>
        </w:rPr>
        <w:br/>
        <w:t xml:space="preserve">пасмурный </w:t>
      </w:r>
      <w:r w:rsidR="00282575">
        <w:rPr>
          <w:rFonts w:ascii="Times New Roman" w:hAnsi="Times New Roman" w:cs="Times New Roman"/>
          <w:sz w:val="36"/>
          <w:szCs w:val="36"/>
        </w:rPr>
        <w:tab/>
      </w:r>
      <w:r w:rsidR="00282575">
        <w:rPr>
          <w:rFonts w:ascii="Times New Roman" w:hAnsi="Times New Roman" w:cs="Times New Roman"/>
          <w:sz w:val="36"/>
          <w:szCs w:val="36"/>
        </w:rPr>
        <w:tab/>
      </w:r>
      <w:r w:rsidR="00282575">
        <w:rPr>
          <w:rFonts w:ascii="Times New Roman" w:hAnsi="Times New Roman" w:cs="Times New Roman"/>
          <w:sz w:val="36"/>
          <w:szCs w:val="36"/>
        </w:rPr>
        <w:tab/>
      </w:r>
      <w:r w:rsidR="00282575">
        <w:rPr>
          <w:rFonts w:ascii="Times New Roman" w:hAnsi="Times New Roman" w:cs="Times New Roman"/>
          <w:sz w:val="36"/>
          <w:szCs w:val="36"/>
        </w:rPr>
        <w:tab/>
      </w:r>
      <w:r w:rsidR="00282575">
        <w:rPr>
          <w:rFonts w:ascii="Times New Roman" w:hAnsi="Times New Roman" w:cs="Times New Roman"/>
          <w:sz w:val="36"/>
          <w:szCs w:val="36"/>
        </w:rPr>
        <w:tab/>
      </w:r>
      <w:r w:rsidR="00282575">
        <w:rPr>
          <w:rFonts w:ascii="Times New Roman" w:hAnsi="Times New Roman" w:cs="Times New Roman"/>
          <w:sz w:val="36"/>
          <w:szCs w:val="36"/>
        </w:rPr>
        <w:tab/>
      </w:r>
      <w:r w:rsidR="00282575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DF2A83">
        <w:rPr>
          <w:rFonts w:ascii="Times New Roman" w:hAnsi="Times New Roman" w:cs="Times New Roman"/>
          <w:sz w:val="36"/>
          <w:szCs w:val="36"/>
        </w:rPr>
        <w:t xml:space="preserve">         пасмурная     и т.д.</w:t>
      </w:r>
    </w:p>
    <w:p w:rsidR="00282575" w:rsidRPr="00282575" w:rsidRDefault="008A5EB0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82575">
        <w:rPr>
          <w:rFonts w:ascii="Times New Roman" w:hAnsi="Times New Roman" w:cs="Times New Roman"/>
          <w:b/>
          <w:sz w:val="36"/>
          <w:szCs w:val="36"/>
        </w:rPr>
        <w:t>Игра «Веселый счет»</w:t>
      </w:r>
    </w:p>
    <w:p w:rsidR="00282575" w:rsidRDefault="008A5EB0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Пример: о</w:t>
      </w:r>
      <w:r w:rsidR="00B74866" w:rsidRPr="00DF2A83">
        <w:rPr>
          <w:rFonts w:ascii="Times New Roman" w:hAnsi="Times New Roman" w:cs="Times New Roman"/>
          <w:sz w:val="36"/>
          <w:szCs w:val="36"/>
        </w:rPr>
        <w:t>дно дерево, два дерева… пять деревьев, одна ветка, две ветки…пять веток (лист, облако, туча, дождь, лужа</w:t>
      </w:r>
      <w:r w:rsidR="008C7D95" w:rsidRPr="00DF2A83">
        <w:rPr>
          <w:rFonts w:ascii="Times New Roman" w:hAnsi="Times New Roman" w:cs="Times New Roman"/>
          <w:sz w:val="36"/>
          <w:szCs w:val="36"/>
        </w:rPr>
        <w:t>, гриб</w:t>
      </w:r>
      <w:r w:rsidR="00B74866" w:rsidRPr="00DF2A83">
        <w:rPr>
          <w:rFonts w:ascii="Times New Roman" w:hAnsi="Times New Roman" w:cs="Times New Roman"/>
          <w:sz w:val="36"/>
          <w:szCs w:val="36"/>
        </w:rPr>
        <w:t xml:space="preserve"> и т.д.)</w:t>
      </w:r>
      <w:r w:rsidR="00282575">
        <w:rPr>
          <w:rFonts w:ascii="Times New Roman" w:hAnsi="Times New Roman" w:cs="Times New Roman"/>
          <w:sz w:val="36"/>
          <w:szCs w:val="36"/>
        </w:rPr>
        <w:t>.</w:t>
      </w:r>
    </w:p>
    <w:p w:rsidR="00282575" w:rsidRPr="00282575" w:rsidRDefault="00B74866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82575">
        <w:rPr>
          <w:rFonts w:ascii="Times New Roman" w:hAnsi="Times New Roman" w:cs="Times New Roman"/>
          <w:b/>
          <w:sz w:val="36"/>
          <w:szCs w:val="36"/>
        </w:rPr>
        <w:t>Игра</w:t>
      </w:r>
      <w:r w:rsidR="00282575" w:rsidRPr="00282575">
        <w:rPr>
          <w:rFonts w:ascii="Times New Roman" w:hAnsi="Times New Roman" w:cs="Times New Roman"/>
          <w:b/>
          <w:sz w:val="36"/>
          <w:szCs w:val="36"/>
        </w:rPr>
        <w:t xml:space="preserve"> «Подбирай, называй, запоминай»</w:t>
      </w:r>
    </w:p>
    <w:p w:rsidR="00282575" w:rsidRDefault="00B74866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Назови как можно больше слов-определений, слов-действий.</w:t>
      </w:r>
    </w:p>
    <w:p w:rsidR="00282575" w:rsidRDefault="00B74866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а)</w:t>
      </w:r>
      <w:r w:rsidR="008C7D95" w:rsidRPr="00DF2A83">
        <w:rPr>
          <w:rFonts w:ascii="Times New Roman" w:hAnsi="Times New Roman" w:cs="Times New Roman"/>
          <w:sz w:val="36"/>
          <w:szCs w:val="36"/>
        </w:rPr>
        <w:t xml:space="preserve"> </w:t>
      </w:r>
      <w:r w:rsidRPr="00DF2A83">
        <w:rPr>
          <w:rFonts w:ascii="Times New Roman" w:hAnsi="Times New Roman" w:cs="Times New Roman"/>
          <w:sz w:val="36"/>
          <w:szCs w:val="36"/>
        </w:rPr>
        <w:t>Небо осенью (какое?) – хмурое, серое, унылое…</w:t>
      </w:r>
    </w:p>
    <w:p w:rsidR="00282575" w:rsidRDefault="00B74866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Солнце осенью (какое?) - …     Дождь осенью (какой?) - …</w:t>
      </w:r>
    </w:p>
    <w:p w:rsidR="00282575" w:rsidRDefault="00B74866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Ветер осенью (какой?) - …        Листья осенью (какие?) - …</w:t>
      </w:r>
    </w:p>
    <w:p w:rsidR="00282575" w:rsidRDefault="00B74866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lastRenderedPageBreak/>
        <w:t>б) Осенью листья (что делают?) – краснеют, желтеют, вянут, сохнут, кружатся, опадают, шуршат.</w:t>
      </w:r>
    </w:p>
    <w:p w:rsidR="00282575" w:rsidRDefault="00B74866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Осенью птицы (что делают?) - …   Дождь (что делает?) - … Ветер (что делает?) - …</w:t>
      </w:r>
    </w:p>
    <w:p w:rsidR="00282575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t>Задание 4.</w:t>
      </w:r>
      <w:r w:rsidRPr="00DF2A8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F2D84" w:rsidRDefault="0028257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8C7D95" w:rsidRPr="00DF2A83">
        <w:rPr>
          <w:rFonts w:ascii="Times New Roman" w:hAnsi="Times New Roman" w:cs="Times New Roman"/>
          <w:sz w:val="36"/>
          <w:szCs w:val="36"/>
        </w:rPr>
        <w:t>рисмотрись.</w:t>
      </w:r>
    </w:p>
    <w:p w:rsidR="004F2D84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- Каких насекомых можно встретить в солнечную погоду, летают ли жуки, бабочки?</w:t>
      </w:r>
    </w:p>
    <w:p w:rsidR="004F2D84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- На каких деревьях появились первые желтые листочки?</w:t>
      </w:r>
    </w:p>
    <w:p w:rsidR="004F2D84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- Какие цветы еще растут на клумбах?</w:t>
      </w:r>
    </w:p>
    <w:p w:rsidR="004F2D84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t>Задание 5.</w:t>
      </w:r>
      <w:r w:rsidRPr="00DF2A83">
        <w:rPr>
          <w:rFonts w:ascii="Times New Roman" w:hAnsi="Times New Roman" w:cs="Times New Roman"/>
          <w:sz w:val="36"/>
          <w:szCs w:val="36"/>
        </w:rPr>
        <w:t xml:space="preserve"> Подумай.</w:t>
      </w:r>
    </w:p>
    <w:p w:rsidR="004F2D84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- Почему сентябрь называют «златоцвет»?</w:t>
      </w:r>
    </w:p>
    <w:p w:rsidR="004F2D84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- Почему говорят: «Весна красна цветами, а осень плодами»</w:t>
      </w:r>
      <w:r w:rsidR="004F2D84">
        <w:rPr>
          <w:rFonts w:ascii="Times New Roman" w:hAnsi="Times New Roman" w:cs="Times New Roman"/>
          <w:sz w:val="36"/>
          <w:szCs w:val="36"/>
        </w:rPr>
        <w:t>?</w:t>
      </w:r>
    </w:p>
    <w:p w:rsidR="004F2D84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- Почему говорят: «Дожди прошли – грибы пошли»</w:t>
      </w:r>
      <w:r w:rsidR="004F2D84">
        <w:rPr>
          <w:rFonts w:ascii="Times New Roman" w:hAnsi="Times New Roman" w:cs="Times New Roman"/>
          <w:sz w:val="36"/>
          <w:szCs w:val="36"/>
        </w:rPr>
        <w:t>?</w:t>
      </w:r>
    </w:p>
    <w:p w:rsidR="004F2D84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t>Задание 6</w:t>
      </w:r>
      <w:r w:rsidRPr="00DF2A83">
        <w:rPr>
          <w:rFonts w:ascii="Times New Roman" w:hAnsi="Times New Roman" w:cs="Times New Roman"/>
          <w:sz w:val="36"/>
          <w:szCs w:val="36"/>
        </w:rPr>
        <w:t>. Составить рассказ по плану:</w:t>
      </w:r>
    </w:p>
    <w:p w:rsidR="008C7D95" w:rsidRDefault="008C7D95" w:rsidP="004F2D84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Когда наступает осень? Назови осенние месяцы.</w:t>
      </w:r>
      <w:r w:rsidR="004F2D84">
        <w:rPr>
          <w:rFonts w:ascii="Times New Roman" w:hAnsi="Times New Roman" w:cs="Times New Roman"/>
          <w:sz w:val="36"/>
          <w:szCs w:val="36"/>
        </w:rPr>
        <w:t xml:space="preserve"> </w:t>
      </w:r>
      <w:r w:rsidRPr="00DF2A83">
        <w:rPr>
          <w:rFonts w:ascii="Times New Roman" w:hAnsi="Times New Roman" w:cs="Times New Roman"/>
          <w:sz w:val="36"/>
          <w:szCs w:val="36"/>
        </w:rPr>
        <w:t>Приметы ранней осени. Красота золотой осени.</w:t>
      </w:r>
      <w:r w:rsidR="004F2D84">
        <w:rPr>
          <w:rFonts w:ascii="Times New Roman" w:hAnsi="Times New Roman" w:cs="Times New Roman"/>
          <w:sz w:val="36"/>
          <w:szCs w:val="36"/>
        </w:rPr>
        <w:t xml:space="preserve"> Животные и птицы осенью. </w:t>
      </w:r>
      <w:r w:rsidRPr="00DF2A83">
        <w:rPr>
          <w:rFonts w:ascii="Times New Roman" w:hAnsi="Times New Roman" w:cs="Times New Roman"/>
          <w:sz w:val="36"/>
          <w:szCs w:val="36"/>
        </w:rPr>
        <w:t>Труд человека в осенний период.</w:t>
      </w:r>
    </w:p>
    <w:p w:rsidR="004F2D84" w:rsidRPr="00DF2A83" w:rsidRDefault="004F2D84" w:rsidP="004F2D84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3914775" cy="2606588"/>
            <wp:effectExtent l="19050" t="0" r="9525" b="0"/>
            <wp:docPr id="5" name="Рисунок 5" descr="D: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95" w:rsidRPr="00DF2A83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lastRenderedPageBreak/>
        <w:t>Осень</w:t>
      </w:r>
      <w:r w:rsidR="004F2D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2A83">
        <w:rPr>
          <w:rFonts w:ascii="Times New Roman" w:hAnsi="Times New Roman" w:cs="Times New Roman"/>
          <w:sz w:val="36"/>
          <w:szCs w:val="36"/>
        </w:rPr>
        <w:t>(примерный рассказ)</w:t>
      </w:r>
    </w:p>
    <w:p w:rsidR="008C7D95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Закончилось лето и наступила осень. Солнышко светит ярко, но слабее согревает землю, становится холодней. Часто идут дожди. Листья на деревьях меняют свой цвет на желтый, красный, оранжевый и багряный, поэтому осень и называют «золотой». Животные готовятся к зиме: некоторые, как ежи и медведи, готовятся ко сну. А другие, как белки, мышки, бурундуки, запасают на зиму корм. Все животные осенью линяют – меняют летний мех на теплый зимний. Перелетные птицы собираются в стаи и улетают в теплые края. Люди на полях и в садах собирают урожай овощей и фруктов.</w:t>
      </w:r>
    </w:p>
    <w:p w:rsidR="004F2D84" w:rsidRPr="00DF2A83" w:rsidRDefault="004F2D84" w:rsidP="004F2D84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5457825" cy="3638550"/>
            <wp:effectExtent l="19050" t="0" r="9525" b="0"/>
            <wp:docPr id="6" name="Рисунок 6" descr="D:\s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3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84" w:rsidRDefault="004F2D8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34EA5" w:rsidRPr="00DF2A83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lastRenderedPageBreak/>
        <w:t>Задание 7.</w:t>
      </w:r>
      <w:r w:rsidR="00534EA5" w:rsidRPr="00DF2A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34EA5" w:rsidRPr="00DF2A83">
        <w:rPr>
          <w:rFonts w:ascii="Times New Roman" w:hAnsi="Times New Roman" w:cs="Times New Roman"/>
          <w:sz w:val="36"/>
          <w:szCs w:val="36"/>
        </w:rPr>
        <w:t>Прочитать ребенку стихотворение</w:t>
      </w:r>
      <w:r w:rsidR="00534EA5" w:rsidRPr="00DF2A8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534EA5" w:rsidRPr="00DF2A83">
        <w:rPr>
          <w:rFonts w:ascii="Times New Roman" w:hAnsi="Times New Roman" w:cs="Times New Roman"/>
          <w:sz w:val="36"/>
          <w:szCs w:val="36"/>
        </w:rPr>
        <w:t>обсудить, если ребенку под силу, то выучить.</w:t>
      </w:r>
    </w:p>
    <w:p w:rsidR="004F2D84" w:rsidRDefault="00534EA5" w:rsidP="004F2D84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t>Собрались и полетели</w:t>
      </w:r>
      <w:r w:rsidRPr="00DF2A83">
        <w:rPr>
          <w:rFonts w:ascii="Times New Roman" w:hAnsi="Times New Roman" w:cs="Times New Roman"/>
          <w:sz w:val="36"/>
          <w:szCs w:val="36"/>
        </w:rPr>
        <w:t>.</w:t>
      </w:r>
    </w:p>
    <w:p w:rsidR="004F2D84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Собрались и полетели утки в дальнюю дорогу.</w:t>
      </w:r>
    </w:p>
    <w:p w:rsidR="004F2D84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Под корнями старой ели мастерит медведь берлогу.</w:t>
      </w:r>
    </w:p>
    <w:p w:rsidR="004F2D84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Заяц в мех оде</w:t>
      </w:r>
      <w:r w:rsidR="004F2D84">
        <w:rPr>
          <w:rFonts w:ascii="Times New Roman" w:hAnsi="Times New Roman" w:cs="Times New Roman"/>
          <w:sz w:val="36"/>
          <w:szCs w:val="36"/>
        </w:rPr>
        <w:t>лся белый, стало зайчику тепло.</w:t>
      </w:r>
    </w:p>
    <w:p w:rsidR="004F2D84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Носит белка месяц целый про запас грибы в дупло.</w:t>
      </w:r>
    </w:p>
    <w:p w:rsidR="004F2D84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Рыщут волки ночью темной за добычей по лесам.</w:t>
      </w:r>
    </w:p>
    <w:p w:rsidR="004F2D84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Меж кустов к тетерке сонной пробирается лиса.</w:t>
      </w:r>
    </w:p>
    <w:p w:rsidR="004F2D84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Прячет на зиму кедровка в старый мох орехи ловко.</w:t>
      </w:r>
    </w:p>
    <w:p w:rsidR="004F2D84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 xml:space="preserve">Хвою щиплют глухари. </w:t>
      </w:r>
    </w:p>
    <w:p w:rsidR="0043408C" w:rsidRPr="00DF2A83" w:rsidRDefault="004F2D84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534EA5" w:rsidRPr="00DF2A83">
        <w:rPr>
          <w:rFonts w:ascii="Times New Roman" w:hAnsi="Times New Roman" w:cs="Times New Roman"/>
          <w:sz w:val="36"/>
          <w:szCs w:val="36"/>
        </w:rPr>
        <w:t>имовать к нам прилетели северяне-снегири.</w:t>
      </w:r>
    </w:p>
    <w:p w:rsidR="00534EA5" w:rsidRPr="00DF2A83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ab/>
      </w:r>
      <w:r w:rsidRPr="00DF2A83">
        <w:rPr>
          <w:rFonts w:ascii="Times New Roman" w:hAnsi="Times New Roman" w:cs="Times New Roman"/>
          <w:sz w:val="36"/>
          <w:szCs w:val="36"/>
        </w:rPr>
        <w:tab/>
      </w:r>
      <w:r w:rsidRPr="00DF2A83">
        <w:rPr>
          <w:rFonts w:ascii="Times New Roman" w:hAnsi="Times New Roman" w:cs="Times New Roman"/>
          <w:sz w:val="36"/>
          <w:szCs w:val="36"/>
        </w:rPr>
        <w:tab/>
      </w:r>
      <w:r w:rsidRPr="00DF2A83">
        <w:rPr>
          <w:rFonts w:ascii="Times New Roman" w:hAnsi="Times New Roman" w:cs="Times New Roman"/>
          <w:sz w:val="36"/>
          <w:szCs w:val="36"/>
        </w:rPr>
        <w:tab/>
      </w:r>
      <w:r w:rsidRPr="00DF2A83">
        <w:rPr>
          <w:rFonts w:ascii="Times New Roman" w:hAnsi="Times New Roman" w:cs="Times New Roman"/>
          <w:sz w:val="36"/>
          <w:szCs w:val="36"/>
        </w:rPr>
        <w:tab/>
      </w:r>
      <w:r w:rsidRPr="00DF2A83">
        <w:rPr>
          <w:rFonts w:ascii="Times New Roman" w:hAnsi="Times New Roman" w:cs="Times New Roman"/>
          <w:sz w:val="36"/>
          <w:szCs w:val="36"/>
        </w:rPr>
        <w:tab/>
      </w:r>
      <w:r w:rsidRPr="00DF2A83">
        <w:rPr>
          <w:rFonts w:ascii="Times New Roman" w:hAnsi="Times New Roman" w:cs="Times New Roman"/>
          <w:sz w:val="36"/>
          <w:szCs w:val="36"/>
        </w:rPr>
        <w:tab/>
        <w:t>Е. Головин.</w:t>
      </w:r>
    </w:p>
    <w:p w:rsidR="008C7D95" w:rsidRPr="00DF2A83" w:rsidRDefault="00534EA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t>Задание 8.</w:t>
      </w:r>
      <w:r w:rsidRPr="00DF2A83">
        <w:rPr>
          <w:rFonts w:ascii="Times New Roman" w:hAnsi="Times New Roman" w:cs="Times New Roman"/>
          <w:sz w:val="36"/>
          <w:szCs w:val="36"/>
        </w:rPr>
        <w:t xml:space="preserve"> </w:t>
      </w:r>
      <w:r w:rsidR="008C7D95" w:rsidRPr="00DF2A83">
        <w:rPr>
          <w:rFonts w:ascii="Times New Roman" w:hAnsi="Times New Roman" w:cs="Times New Roman"/>
          <w:sz w:val="36"/>
          <w:szCs w:val="36"/>
        </w:rPr>
        <w:t>Развиваем мелкую моторику.</w:t>
      </w:r>
    </w:p>
    <w:p w:rsidR="008C7D95" w:rsidRDefault="008C7D95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Аппликация из природных материалов на осеннюю тему.</w:t>
      </w:r>
    </w:p>
    <w:p w:rsidR="00310D9D" w:rsidRPr="00DF2A83" w:rsidRDefault="00310D9D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5305425" cy="3514725"/>
            <wp:effectExtent l="19050" t="0" r="9525" b="0"/>
            <wp:docPr id="7" name="Рисунок 7" descr="D:\detsad-236810-150601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tsad-236810-150601418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8C" w:rsidRPr="00DF2A83" w:rsidRDefault="0043408C" w:rsidP="00310D9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b/>
          <w:sz w:val="36"/>
          <w:szCs w:val="36"/>
        </w:rPr>
        <w:lastRenderedPageBreak/>
        <w:t>Народные приметы</w:t>
      </w:r>
      <w:r w:rsidRPr="00DF2A83">
        <w:rPr>
          <w:rFonts w:ascii="Times New Roman" w:hAnsi="Times New Roman" w:cs="Times New Roman"/>
          <w:sz w:val="36"/>
          <w:szCs w:val="36"/>
        </w:rPr>
        <w:t>.</w:t>
      </w:r>
    </w:p>
    <w:p w:rsidR="0043408C" w:rsidRDefault="0043408C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Гуси летят – зимушку на хвосте тащат.</w:t>
      </w:r>
    </w:p>
    <w:p w:rsidR="00310D9D" w:rsidRPr="00DF2A83" w:rsidRDefault="00310D9D" w:rsidP="00310D9D">
      <w:pPr>
        <w:adjustRightInd w:val="0"/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3646170" cy="2423160"/>
            <wp:effectExtent l="19050" t="0" r="0" b="0"/>
            <wp:docPr id="9" name="Рисунок 9" descr="D:\osen-zhuravli-v-n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sen-zhuravli-v-neb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8C" w:rsidRDefault="0043408C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Лебедь несет на носу снег.</w:t>
      </w:r>
    </w:p>
    <w:p w:rsidR="00310D9D" w:rsidRPr="00DF2A83" w:rsidRDefault="00310D9D" w:rsidP="00310D9D">
      <w:pPr>
        <w:adjustRightInd w:val="0"/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3810000" cy="2381250"/>
            <wp:effectExtent l="19050" t="0" r="0" b="0"/>
            <wp:docPr id="10" name="Рисунок 10" descr="D:\tmb_207120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mb_207120_157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A4" w:rsidRDefault="0043408C" w:rsidP="00DF2A8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F2A83">
        <w:rPr>
          <w:rFonts w:ascii="Times New Roman" w:hAnsi="Times New Roman" w:cs="Times New Roman"/>
          <w:sz w:val="36"/>
          <w:szCs w:val="36"/>
        </w:rPr>
        <w:t>Поздний отлет птиц – к теплой зиме.</w:t>
      </w:r>
    </w:p>
    <w:p w:rsidR="00310D9D" w:rsidRPr="00DF2A83" w:rsidRDefault="00735096" w:rsidP="00310D9D">
      <w:pPr>
        <w:adjustRightInd w:val="0"/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3806825" cy="2855119"/>
            <wp:effectExtent l="19050" t="0" r="3175" b="0"/>
            <wp:docPr id="3" name="Рисунок 1" descr="D:\letyat-pereletnyie-ptitsyi-kakie-i-kud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yat-pereletnyie-ptitsyi-kakie-i-kuda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08" cy="285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D9D" w:rsidRPr="00DF2A83" w:rsidSect="00B44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586"/>
    <w:rsid w:val="00016693"/>
    <w:rsid w:val="00072482"/>
    <w:rsid w:val="000D755C"/>
    <w:rsid w:val="0012329C"/>
    <w:rsid w:val="001505C7"/>
    <w:rsid w:val="00154270"/>
    <w:rsid w:val="00165044"/>
    <w:rsid w:val="001C59E4"/>
    <w:rsid w:val="001F08A1"/>
    <w:rsid w:val="0028017C"/>
    <w:rsid w:val="00282575"/>
    <w:rsid w:val="00285C73"/>
    <w:rsid w:val="00310D9D"/>
    <w:rsid w:val="003A5886"/>
    <w:rsid w:val="003F5586"/>
    <w:rsid w:val="0043408C"/>
    <w:rsid w:val="00450D87"/>
    <w:rsid w:val="004A1D8C"/>
    <w:rsid w:val="004D0BAE"/>
    <w:rsid w:val="004F2D84"/>
    <w:rsid w:val="00534EA5"/>
    <w:rsid w:val="00581697"/>
    <w:rsid w:val="005D1868"/>
    <w:rsid w:val="005F6D2A"/>
    <w:rsid w:val="00712F49"/>
    <w:rsid w:val="00735096"/>
    <w:rsid w:val="0074487A"/>
    <w:rsid w:val="0078139F"/>
    <w:rsid w:val="00794BDC"/>
    <w:rsid w:val="00796AF7"/>
    <w:rsid w:val="00831843"/>
    <w:rsid w:val="00895E76"/>
    <w:rsid w:val="008A5EB0"/>
    <w:rsid w:val="008B4DB0"/>
    <w:rsid w:val="008C7D95"/>
    <w:rsid w:val="008E29A3"/>
    <w:rsid w:val="008F4F36"/>
    <w:rsid w:val="009625F0"/>
    <w:rsid w:val="0097181D"/>
    <w:rsid w:val="00A2125A"/>
    <w:rsid w:val="00A34793"/>
    <w:rsid w:val="00A73359"/>
    <w:rsid w:val="00B203E0"/>
    <w:rsid w:val="00B43BA4"/>
    <w:rsid w:val="00B44591"/>
    <w:rsid w:val="00B74866"/>
    <w:rsid w:val="00C9024B"/>
    <w:rsid w:val="00C94D9D"/>
    <w:rsid w:val="00D54E93"/>
    <w:rsid w:val="00D7306D"/>
    <w:rsid w:val="00DF2A83"/>
    <w:rsid w:val="00E209C3"/>
    <w:rsid w:val="00E61369"/>
    <w:rsid w:val="00FE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4AF-3328-4499-9C64-1B4C950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4</cp:revision>
  <dcterms:created xsi:type="dcterms:W3CDTF">2021-08-02T03:59:00Z</dcterms:created>
  <dcterms:modified xsi:type="dcterms:W3CDTF">2021-09-17T08:58:00Z</dcterms:modified>
</cp:coreProperties>
</file>